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9D75E1">
        <w:rPr>
          <w:rFonts w:ascii="Lucida Sans" w:hAnsi="Lucida Sans"/>
          <w:b/>
          <w:sz w:val="28"/>
        </w:rPr>
        <w:t>Haftung und Schadenersatz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9D75E1" w:rsidP="006E2209">
      <w:pPr>
        <w:pStyle w:val="Listenabsatz"/>
        <w:numPr>
          <w:ilvl w:val="0"/>
          <w:numId w:val="5"/>
        </w:numPr>
      </w:pPr>
      <w:r>
        <w:rPr>
          <w:b/>
        </w:rPr>
        <w:t>Bei welchen der nachfolgenden Sachverhalte handelt es sich um eine Pflichtverletzung? (3/5)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D75E1">
        <w:t>Carina bezahlt ihr neues Fahrrad nicht bis zum vereinbarten Termin.</w:t>
      </w:r>
    </w:p>
    <w:p w:rsidR="00676EE8" w:rsidRDefault="00697873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9D75E1">
        <w:t>Während eines Fußballspiels wirft Mirco eine leere Dose auf das Spielfeld.</w:t>
      </w:r>
    </w:p>
    <w:p w:rsidR="00676EE8" w:rsidRDefault="00697873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9D75E1">
        <w:t>Tim vergisst die Blumen im Garten zu gießen, so dass sie vertrocknen.</w:t>
      </w:r>
    </w:p>
    <w:p w:rsidR="00676EE8" w:rsidRDefault="00697873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9D75E1">
        <w:t>Die Firma Clemens liefert Ersatzeile mit vierwöchiger Verspätung.</w:t>
      </w:r>
    </w:p>
    <w:p w:rsidR="00676EE8" w:rsidRDefault="00697873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D75E1">
        <w:t>Herr Kunze weigert sich, die ordnungsgemäß gelieferte Ware anzunehmen.</w:t>
      </w:r>
      <w:r w:rsidR="00676EE8">
        <w:br/>
      </w:r>
    </w:p>
    <w:p w:rsidR="00676EE8" w:rsidRDefault="00AA4F58" w:rsidP="00546C33">
      <w:pPr>
        <w:pStyle w:val="Listenabsatz"/>
        <w:numPr>
          <w:ilvl w:val="0"/>
          <w:numId w:val="5"/>
        </w:numPr>
      </w:pPr>
      <w:r>
        <w:rPr>
          <w:b/>
        </w:rPr>
        <w:t>Welche Maßnahme kann bei Pflichtverletzung zunächst erfolgen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26585">
        <w:t>Strafanzeige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26585">
        <w:t>Versteigerung der War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26585">
        <w:t>Schadenersatz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26585">
        <w:t>Vertragsänderung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26585">
        <w:t>Beugehaft</w:t>
      </w:r>
      <w:r w:rsidR="00676EE8">
        <w:br/>
      </w:r>
    </w:p>
    <w:p w:rsidR="00676EE8" w:rsidRPr="00676EE8" w:rsidRDefault="00814548" w:rsidP="00676EE8">
      <w:pPr>
        <w:pStyle w:val="Listenabsatz"/>
        <w:numPr>
          <w:ilvl w:val="0"/>
          <w:numId w:val="5"/>
        </w:numPr>
      </w:pPr>
      <w:r>
        <w:rPr>
          <w:b/>
        </w:rPr>
        <w:t>Wie lange wird in der Regel eine gesetzlich vorgeschriebene Garantie auf Geräte gewährt? (1/5)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1 Jahr</w:t>
      </w:r>
    </w:p>
    <w:p w:rsidR="00676EE8" w:rsidRDefault="00697873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3 Jahre</w:t>
      </w:r>
    </w:p>
    <w:p w:rsidR="00676EE8" w:rsidRDefault="00697873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6 Monate</w:t>
      </w:r>
    </w:p>
    <w:p w:rsidR="00676EE8" w:rsidRDefault="00697873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14548">
        <w:t>2 Jahre</w:t>
      </w:r>
    </w:p>
    <w:p w:rsidR="00676EE8" w:rsidRDefault="00697873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14548">
        <w:t>5 Jahre</w:t>
      </w:r>
      <w:r w:rsidR="00676EE8">
        <w:br/>
      </w:r>
    </w:p>
    <w:p w:rsidR="00676EE8" w:rsidRDefault="00814548" w:rsidP="00676EE8">
      <w:pPr>
        <w:pStyle w:val="Listenabsatz"/>
        <w:numPr>
          <w:ilvl w:val="0"/>
          <w:numId w:val="5"/>
        </w:numPr>
      </w:pPr>
      <w:r w:rsidRPr="00596858">
        <w:rPr>
          <w:b/>
        </w:rPr>
        <w:t>Welche der nachfolgenden Aussagen sind richtig?</w:t>
      </w:r>
      <w:r w:rsidR="005078FA" w:rsidRPr="00596858">
        <w:rPr>
          <w:b/>
        </w:rPr>
        <w:t xml:space="preserve"> (3/5)</w:t>
      </w:r>
      <w:r w:rsidRPr="0059685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5078FA">
        <w:t xml:space="preserve">Im Garantiefall ist der Hersteller verpflichtet, das Gerät zu reparieren oder zu </w:t>
      </w:r>
      <w:r w:rsidR="005078FA">
        <w:br/>
        <w:t xml:space="preserve">      ersetzen.</w:t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5078FA">
        <w:t>Eine</w:t>
      </w:r>
      <w:r w:rsidR="00814548">
        <w:t xml:space="preserve"> Garantie besteht trotz unsachgemäßer Verwendung weiter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14548">
        <w:t>Mit Dauer der Verwendung eines Gerätes nehmen die Garantieleistungen ab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14548">
        <w:t xml:space="preserve">Die Garantieleistung bezieht sich </w:t>
      </w:r>
      <w:r w:rsidR="005078FA">
        <w:t>auf Fabrikationsfehler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078FA">
        <w:t>Garantie wird nur bei sachgemäßer Nutzung gewährt.</w:t>
      </w:r>
      <w:r w:rsidR="00481381">
        <w:br/>
      </w:r>
      <w:r w:rsidR="00481381">
        <w:br/>
      </w:r>
      <w:r w:rsidR="00481381">
        <w:br/>
      </w:r>
      <w:r w:rsidR="00481381">
        <w:br/>
      </w:r>
      <w:r w:rsidR="00481381">
        <w:br/>
      </w:r>
      <w:r w:rsidR="00676EE8">
        <w:br/>
      </w:r>
    </w:p>
    <w:p w:rsidR="00676EE8" w:rsidRPr="00676EE8" w:rsidRDefault="00481381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 xml:space="preserve">Welche der nachfolgenden Aussagen sind richtig? (2/5) </w:t>
      </w:r>
      <w:r>
        <w:rPr>
          <w:b/>
        </w:rPr>
        <w:br/>
        <w:t>Versicherungen …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81381">
        <w:t>unterliegen staatlicher Aufsicht.</w:t>
      </w:r>
    </w:p>
    <w:p w:rsidR="00676EE8" w:rsidRDefault="00697873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81381">
        <w:t>schützen vor Risiken und Schadenersatzansprüchen.</w:t>
      </w:r>
    </w:p>
    <w:p w:rsidR="00676EE8" w:rsidRDefault="00697873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81381">
        <w:t>können jederzeit gekündigt werden.</w:t>
      </w:r>
    </w:p>
    <w:p w:rsidR="00676EE8" w:rsidRDefault="00697873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81381">
        <w:t>decken anfallende hohe Kosten im Schadensfall.</w:t>
      </w:r>
    </w:p>
    <w:p w:rsidR="00676EE8" w:rsidRDefault="00697873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81381">
        <w:t>schützen vor Unfällen und beugen Krankheiten vor.</w:t>
      </w:r>
      <w:r w:rsidR="00676EE8">
        <w:br/>
      </w:r>
      <w:r w:rsidR="00676EE8">
        <w:br/>
      </w:r>
    </w:p>
    <w:p w:rsidR="00676EE8" w:rsidRPr="00676EE8" w:rsidRDefault="00426155" w:rsidP="00676EE8">
      <w:pPr>
        <w:pStyle w:val="Listenabsatz"/>
        <w:numPr>
          <w:ilvl w:val="0"/>
          <w:numId w:val="5"/>
        </w:numPr>
      </w:pPr>
      <w:r>
        <w:rPr>
          <w:b/>
        </w:rPr>
        <w:t>Bei welchen der nachfolgenden Sachverhalte greift die Produkthaftung? (</w:t>
      </w:r>
      <w:r w:rsidR="00D31720">
        <w:rPr>
          <w:b/>
        </w:rPr>
        <w:t>2</w:t>
      </w:r>
      <w:r>
        <w:rPr>
          <w:b/>
        </w:rPr>
        <w:t>/5)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6155">
        <w:t>Der neue Reifen von Michelin wird wegen Materialfehler zurückgerufen.</w:t>
      </w:r>
    </w:p>
    <w:p w:rsidR="00676EE8" w:rsidRDefault="00697873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6155">
        <w:t>Beim Abschluss einer Versicherung wird die Beratungspflicht nicht eingehalten.</w:t>
      </w:r>
    </w:p>
    <w:p w:rsidR="00676EE8" w:rsidRDefault="00697873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6155">
        <w:t>Nachdem Jan sein Handy geöffnet hat, funktioniert das Display nicht mehr.</w:t>
      </w:r>
    </w:p>
    <w:p w:rsidR="00676EE8" w:rsidRDefault="00697873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6155">
        <w:t xml:space="preserve">Die Schlaftablette Miriam führt zu Lähmungen, die im Beipackzettel </w:t>
      </w:r>
      <w:r w:rsidR="00426155">
        <w:br/>
        <w:t xml:space="preserve">      als Begleiterscheinungen aufgeführt sind.</w:t>
      </w:r>
    </w:p>
    <w:p w:rsidR="00676EE8" w:rsidRDefault="00697873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6155">
        <w:t>Der Airbag eines neuen Autos öffnet sich bei einem Unfall nicht.</w:t>
      </w:r>
      <w:r w:rsidR="00676EE8">
        <w:br/>
      </w:r>
    </w:p>
    <w:p w:rsidR="00676EE8" w:rsidRPr="00676EE8" w:rsidRDefault="00E02FBA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Handlungen sind unerlaubte Handlungen?</w:t>
      </w:r>
      <w:r w:rsidR="006A0B2A">
        <w:rPr>
          <w:b/>
        </w:rPr>
        <w:t xml:space="preserve"> (3/5)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02FBA">
        <w:t>Tobias telefoniert am Steuer seines Autos und verursacht einen Unfall.</w:t>
      </w:r>
    </w:p>
    <w:p w:rsidR="00676EE8" w:rsidRDefault="00697873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>Sandra überredet ihre Mutter, sie als Alleinerbin einzusetzen.</w:t>
      </w:r>
    </w:p>
    <w:p w:rsidR="00676EE8" w:rsidRDefault="00697873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>Herr Clemens vergisst den Gashahn zuzudrehen, so dass der Tank explodiert.</w:t>
      </w:r>
    </w:p>
    <w:p w:rsidR="00676EE8" w:rsidRDefault="00697873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A0B2A">
        <w:t xml:space="preserve">Frau </w:t>
      </w:r>
      <w:proofErr w:type="spellStart"/>
      <w:r w:rsidR="006A0B2A">
        <w:t>Hermer</w:t>
      </w:r>
      <w:proofErr w:type="spellEnd"/>
      <w:r w:rsidR="006A0B2A">
        <w:t xml:space="preserve"> raucht in ihrer Wohnung und schädigt die Gesundheit ihrer Kinder.</w:t>
      </w:r>
    </w:p>
    <w:p w:rsidR="00676EE8" w:rsidRDefault="00697873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A0B2A">
        <w:t>Sebastian schlägt seinen Sohn.</w:t>
      </w:r>
      <w:r w:rsidR="00676EE8">
        <w:br/>
      </w:r>
    </w:p>
    <w:p w:rsidR="00676EE8" w:rsidRPr="00676EE8" w:rsidRDefault="006A0B2A" w:rsidP="00676EE8">
      <w:pPr>
        <w:pStyle w:val="Listenabsatz"/>
        <w:numPr>
          <w:ilvl w:val="0"/>
          <w:numId w:val="5"/>
        </w:numPr>
      </w:pPr>
      <w:r>
        <w:rPr>
          <w:b/>
        </w:rPr>
        <w:t>Was bedeutet der Begriff „fahrlässig“? (1/5)</w:t>
      </w:r>
      <w:r>
        <w:rPr>
          <w:b/>
        </w:rPr>
        <w:br/>
        <w:t>Fahrlässig bedeutet, dass …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>man trotz vorsichtigen Verhaltens Schaden zugefügt hat.</w:t>
      </w:r>
    </w:p>
    <w:p w:rsidR="00676EE8" w:rsidRDefault="00697873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A0B2A">
        <w:t xml:space="preserve">die Schuld nicht beim </w:t>
      </w:r>
      <w:r w:rsidR="008F17AB">
        <w:t>Verursacher,</w:t>
      </w:r>
      <w:r w:rsidR="006A0B2A">
        <w:t xml:space="preserve"> sondern den besonderen Umständen liegt.</w:t>
      </w:r>
    </w:p>
    <w:p w:rsidR="00676EE8" w:rsidRDefault="00697873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F17AB">
        <w:t>der Schaden absichtlich herbeigeführt wurde</w:t>
      </w:r>
    </w:p>
    <w:p w:rsidR="00676EE8" w:rsidRDefault="00697873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F17AB">
        <w:t>der Schaden durch mangelnde Vorsicht und mangelnde Aufmerksamkeit entstand.</w:t>
      </w:r>
    </w:p>
    <w:p w:rsidR="00676EE8" w:rsidRDefault="00697873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F17AB">
        <w:t>die Gefahr vom Verursacher nicht beurteilt werden konnte.</w:t>
      </w:r>
      <w:r w:rsidR="00676EE8">
        <w:br/>
      </w:r>
    </w:p>
    <w:p w:rsidR="00676EE8" w:rsidRPr="00676EE8" w:rsidRDefault="000644B5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r Deliktfähigkeit sind richtig? (3/5)</w:t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644B5">
        <w:t>Minderjährige unter 7 Jahren sind bedingt deliktfähig.</w:t>
      </w:r>
    </w:p>
    <w:p w:rsidR="00676EE8" w:rsidRDefault="00697873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644B5">
        <w:t>Minderjährige zwischen 7 und 18 haften bei vorhandener Einsichtsfähigkeit.</w:t>
      </w:r>
    </w:p>
    <w:p w:rsidR="00676EE8" w:rsidRDefault="00697873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644B5">
        <w:t>Erwachsene sind voll deliktfähig.</w:t>
      </w:r>
    </w:p>
    <w:p w:rsidR="00676EE8" w:rsidRDefault="00697873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644B5">
        <w:t xml:space="preserve">Minderjährige </w:t>
      </w:r>
      <w:r>
        <w:t xml:space="preserve">unter 7 Jahren </w:t>
      </w:r>
      <w:bookmarkStart w:id="0" w:name="_GoBack"/>
      <w:bookmarkEnd w:id="0"/>
      <w:r w:rsidR="000644B5">
        <w:t>haften nicht für durch sie verursachte Schäden.</w:t>
      </w:r>
    </w:p>
    <w:p w:rsidR="00676EE8" w:rsidRDefault="00697873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96858">
        <w:t xml:space="preserve">Aufsichtspflichtige können für Minderjährige </w:t>
      </w:r>
      <w:r w:rsidR="006C408F">
        <w:t xml:space="preserve">nicht </w:t>
      </w:r>
      <w:r w:rsidR="00596858">
        <w:t>in Haftung genommen werden.</w:t>
      </w:r>
      <w:r w:rsidR="00596858">
        <w:br/>
      </w:r>
      <w:r w:rsidR="00676EE8">
        <w:br/>
      </w:r>
    </w:p>
    <w:p w:rsidR="00676EE8" w:rsidRPr="00676EE8" w:rsidRDefault="00596858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Ordnen Sie richtig zu.</w:t>
      </w:r>
      <w:r>
        <w:rPr>
          <w:b/>
        </w:rPr>
        <w:br/>
      </w:r>
      <w:r>
        <w:rPr>
          <w:b/>
        </w:rPr>
        <w:br/>
      </w:r>
      <w:r w:rsidRPr="00596858">
        <w:t>____ haften bei Verletzung der Aufsichtspflicht</w:t>
      </w:r>
      <w:r w:rsidRPr="00596858">
        <w:br/>
      </w:r>
      <w:r w:rsidRPr="00596858">
        <w:br/>
        <w:t>____ sind voll deliktfähig</w:t>
      </w:r>
      <w:r w:rsidRPr="00596858">
        <w:br/>
      </w:r>
      <w:r w:rsidRPr="00596858">
        <w:br/>
        <w:t>____ sind beschränkt deliktfähig</w:t>
      </w:r>
      <w:r w:rsidRPr="00596858">
        <w:br/>
      </w:r>
      <w:r w:rsidRPr="00596858">
        <w:br/>
        <w:t>____ sind deliktunfähig</w:t>
      </w:r>
      <w:r w:rsidRPr="00596858">
        <w:br/>
      </w:r>
      <w:r w:rsidRPr="00596858">
        <w:br/>
        <w:t>1: Minderjährige unter 7 Jahren</w:t>
      </w:r>
      <w:r w:rsidRPr="00596858">
        <w:br/>
        <w:t>2: Lehrer und Eltern</w:t>
      </w:r>
      <w:r w:rsidRPr="00596858">
        <w:br/>
        <w:t>3: Minderjährige zwischen 7 und 18 Jahren</w:t>
      </w:r>
      <w:r w:rsidRPr="00596858">
        <w:br/>
        <w:t>4: Erwachsene</w:t>
      </w:r>
      <w:r w:rsidRPr="00596858">
        <w:br/>
      </w:r>
      <w:r w:rsidRPr="00596858"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676EE8"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6835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4089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330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08973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17347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3880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6555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5067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8827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17245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-20448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6672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11363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161721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102676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Pr="00676EE8" w:rsidRDefault="00676EE8" w:rsidP="00676EE8">
      <w:pPr>
        <w:pStyle w:val="Listenabsatz"/>
        <w:numPr>
          <w:ilvl w:val="0"/>
          <w:numId w:val="5"/>
        </w:numPr>
      </w:pPr>
      <w:r>
        <w:rPr>
          <w:b/>
        </w:rPr>
        <w:br/>
      </w:r>
    </w:p>
    <w:p w:rsidR="00676EE8" w:rsidRDefault="00697873" w:rsidP="00676EE8">
      <w:pPr>
        <w:pStyle w:val="Listenabsatz"/>
      </w:pPr>
      <w:sdt>
        <w:sdtPr>
          <w:rPr>
            <w:rFonts w:ascii="MS Gothic" w:eastAsia="MS Gothic" w:hAnsi="MS Gothic"/>
          </w:rPr>
          <w:id w:val="9024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1563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20357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</w:p>
    <w:p w:rsidR="00676EE8" w:rsidRDefault="00697873" w:rsidP="00676EE8">
      <w:pPr>
        <w:pStyle w:val="Listenabsatz"/>
      </w:pPr>
      <w:sdt>
        <w:sdtPr>
          <w:id w:val="-88094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</w:p>
    <w:p w:rsidR="00676EE8" w:rsidRDefault="00697873" w:rsidP="00676EE8">
      <w:pPr>
        <w:pStyle w:val="Listenabsatz"/>
      </w:pPr>
      <w:sdt>
        <w:sdtPr>
          <w:id w:val="174083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76EE8">
        <w:br/>
      </w:r>
    </w:p>
    <w:p w:rsidR="00676EE8" w:rsidRDefault="00676EE8" w:rsidP="00676EE8">
      <w:pPr>
        <w:pStyle w:val="Listenabsatz"/>
      </w:pP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1EB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D75E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9D75E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</w:t>
          </w:r>
          <w:r w:rsidR="004813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 „</w:t>
          </w:r>
          <w:r w:rsidR="009D75E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ftung und Schadenersatz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6032"/>
    <w:rsid w:val="00044C96"/>
    <w:rsid w:val="000644B5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26155"/>
    <w:rsid w:val="004304D6"/>
    <w:rsid w:val="0043084D"/>
    <w:rsid w:val="00440620"/>
    <w:rsid w:val="0044085A"/>
    <w:rsid w:val="004674F0"/>
    <w:rsid w:val="0047235F"/>
    <w:rsid w:val="00481381"/>
    <w:rsid w:val="004B3458"/>
    <w:rsid w:val="004B5840"/>
    <w:rsid w:val="004F7C8D"/>
    <w:rsid w:val="005078FA"/>
    <w:rsid w:val="00553136"/>
    <w:rsid w:val="00590025"/>
    <w:rsid w:val="00596858"/>
    <w:rsid w:val="005D00C5"/>
    <w:rsid w:val="005E0F30"/>
    <w:rsid w:val="005E3FD3"/>
    <w:rsid w:val="005F2298"/>
    <w:rsid w:val="00647E81"/>
    <w:rsid w:val="00676EE8"/>
    <w:rsid w:val="0068490B"/>
    <w:rsid w:val="00693A41"/>
    <w:rsid w:val="00697873"/>
    <w:rsid w:val="006A0B2A"/>
    <w:rsid w:val="006C408F"/>
    <w:rsid w:val="006D347C"/>
    <w:rsid w:val="00720988"/>
    <w:rsid w:val="00772A3D"/>
    <w:rsid w:val="00797872"/>
    <w:rsid w:val="007B1131"/>
    <w:rsid w:val="007E352A"/>
    <w:rsid w:val="00814548"/>
    <w:rsid w:val="00816699"/>
    <w:rsid w:val="00825B95"/>
    <w:rsid w:val="00826585"/>
    <w:rsid w:val="00856197"/>
    <w:rsid w:val="00892196"/>
    <w:rsid w:val="008B41F1"/>
    <w:rsid w:val="008E0211"/>
    <w:rsid w:val="008E5115"/>
    <w:rsid w:val="008F17AB"/>
    <w:rsid w:val="008F72CD"/>
    <w:rsid w:val="00915E99"/>
    <w:rsid w:val="0092089E"/>
    <w:rsid w:val="00921EB9"/>
    <w:rsid w:val="0092296A"/>
    <w:rsid w:val="009A548C"/>
    <w:rsid w:val="009B5316"/>
    <w:rsid w:val="009D75E1"/>
    <w:rsid w:val="00A647C7"/>
    <w:rsid w:val="00A7143E"/>
    <w:rsid w:val="00A92249"/>
    <w:rsid w:val="00AA4F58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31720"/>
    <w:rsid w:val="00D6363C"/>
    <w:rsid w:val="00DA34ED"/>
    <w:rsid w:val="00E02FBA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89B-51B9-4988-9403-07E132AD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10</cp:revision>
  <cp:lastPrinted>2019-11-13T09:00:00Z</cp:lastPrinted>
  <dcterms:created xsi:type="dcterms:W3CDTF">2022-04-01T16:36:00Z</dcterms:created>
  <dcterms:modified xsi:type="dcterms:W3CDTF">2022-04-05T18:05:00Z</dcterms:modified>
</cp:coreProperties>
</file>